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horzAnchor="margin" w:tblpY="-9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:rsidTr="00231DCB">
        <w:trPr>
          <w:trHeight w:hRule="exact" w:val="4680"/>
        </w:trPr>
        <w:tc>
          <w:tcPr>
            <w:tcW w:w="5000" w:type="pct"/>
          </w:tcPr>
          <w:p w:rsidR="0084672B" w:rsidRPr="00B97ED7" w:rsidRDefault="00147E73" w:rsidP="00231DCB">
            <w:pPr>
              <w:pStyle w:val="a5"/>
            </w:pPr>
            <w:r w:rsidRPr="00B97ED7">
              <w:t>Сертификат</w:t>
            </w:r>
            <w:r w:rsidR="007E1590">
              <w:t xml:space="preserve"> </w:t>
            </w:r>
            <w:r w:rsidR="00231DCB">
              <w:t>участ</w:t>
            </w:r>
            <w:r w:rsidR="00453725">
              <w:t>н</w:t>
            </w:r>
            <w:r w:rsidR="00231DCB">
              <w:t>ика</w:t>
            </w:r>
          </w:p>
          <w:p w:rsidR="0084672B" w:rsidRPr="00AB78AE" w:rsidRDefault="00147E73" w:rsidP="00231DCB">
            <w:pPr>
              <w:pStyle w:val="1"/>
              <w:rPr>
                <w:color w:val="auto"/>
                <w:sz w:val="28"/>
              </w:rPr>
            </w:pPr>
            <w:r w:rsidRPr="00AB78AE">
              <w:rPr>
                <w:color w:val="auto"/>
                <w:sz w:val="28"/>
              </w:rPr>
              <w:t>Этот сертификат свидетельствует, что</w:t>
            </w:r>
          </w:p>
          <w:tbl>
            <w:tblPr>
              <w:tblW w:w="0" w:type="auto"/>
              <w:jc w:val="center"/>
              <w:tblBorders>
                <w:top w:val="thinThickLargeGap" w:sz="12" w:space="0" w:color="E5C243" w:themeColor="background2"/>
                <w:bottom w:val="thickThinLargeGap" w:sz="12" w:space="0" w:color="E5C243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6001"/>
            </w:tblGrid>
            <w:tr w:rsidR="0084672B" w:rsidRPr="00B97ED7">
              <w:trPr>
                <w:jc w:val="center"/>
              </w:trPr>
              <w:tc>
                <w:tcPr>
                  <w:tcW w:w="0" w:type="auto"/>
                </w:tcPr>
                <w:p w:rsidR="0084672B" w:rsidRPr="00231DCB" w:rsidRDefault="00C90FFF" w:rsidP="00C90FFF">
                  <w:pPr>
                    <w:pStyle w:val="a7"/>
                    <w:framePr w:hSpace="180" w:wrap="around" w:hAnchor="margin" w:y="-945"/>
                  </w:pPr>
                  <w:r>
                    <w:t>Брюхова Анна</w:t>
                  </w:r>
                </w:p>
              </w:tc>
            </w:tr>
          </w:tbl>
          <w:p w:rsidR="0084672B" w:rsidRPr="00AB78AE" w:rsidRDefault="00147E73" w:rsidP="00EE770A">
            <w:pPr>
              <w:pStyle w:val="1"/>
              <w:rPr>
                <w:color w:val="auto"/>
                <w:sz w:val="28"/>
              </w:rPr>
            </w:pPr>
            <w:r w:rsidRPr="00AB78AE">
              <w:rPr>
                <w:color w:val="auto"/>
                <w:sz w:val="28"/>
              </w:rPr>
              <w:t xml:space="preserve">успешно </w:t>
            </w:r>
            <w:r w:rsidR="00C90FFF">
              <w:rPr>
                <w:color w:val="auto"/>
                <w:sz w:val="28"/>
              </w:rPr>
              <w:t>участвовала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22"/>
              <w:gridCol w:w="8804"/>
              <w:gridCol w:w="2126"/>
            </w:tblGrid>
            <w:tr w:rsidR="0084672B" w:rsidRPr="00B97ED7" w:rsidTr="00EE770A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84672B" w:rsidRPr="00B97ED7" w:rsidRDefault="0084672B" w:rsidP="00C90FFF">
                  <w:pPr>
                    <w:framePr w:hSpace="180" w:wrap="around" w:hAnchor="margin" w:y="-945"/>
                  </w:pPr>
                </w:p>
              </w:tc>
              <w:tc>
                <w:tcPr>
                  <w:tcW w:w="8804" w:type="dxa"/>
                  <w:vAlign w:val="center"/>
                </w:tcPr>
                <w:p w:rsidR="00EE770A" w:rsidRPr="00EE770A" w:rsidRDefault="00EE770A" w:rsidP="00C90FFF">
                  <w:pPr>
                    <w:pStyle w:val="a7"/>
                    <w:framePr w:hSpace="180" w:wrap="around" w:hAnchor="margin" w:y="-945"/>
                    <w:rPr>
                      <w:rFonts w:ascii="Agency FB" w:hAnsi="Agency FB"/>
                      <w:b/>
                      <w:sz w:val="36"/>
                      <w:szCs w:val="36"/>
                    </w:rPr>
                  </w:pPr>
                  <w:r w:rsidRPr="00EE770A">
                    <w:rPr>
                      <w:rFonts w:ascii="Agency FB" w:hAnsi="Agency FB" w:cs="Arial"/>
                      <w:b/>
                      <w:sz w:val="36"/>
                      <w:szCs w:val="36"/>
                    </w:rPr>
                    <w:t xml:space="preserve">            </w:t>
                  </w:r>
                  <w:r w:rsidR="009B0FFD" w:rsidRPr="00EE770A">
                    <w:rPr>
                      <w:rFonts w:ascii="Arial" w:hAnsi="Arial" w:cs="Arial"/>
                      <w:b/>
                      <w:sz w:val="36"/>
                      <w:szCs w:val="36"/>
                    </w:rPr>
                    <w:t>в</w:t>
                  </w:r>
                  <w:r w:rsidR="009B0FFD" w:rsidRPr="00EE770A">
                    <w:rPr>
                      <w:rFonts w:ascii="Agency FB" w:hAnsi="Agency FB"/>
                      <w:b/>
                      <w:sz w:val="36"/>
                      <w:szCs w:val="36"/>
                    </w:rPr>
                    <w:t xml:space="preserve"> </w:t>
                  </w:r>
                  <w:r w:rsidR="009B0FFD" w:rsidRPr="00EE770A">
                    <w:rPr>
                      <w:rFonts w:ascii="Arial" w:hAnsi="Arial" w:cs="Arial"/>
                      <w:b/>
                      <w:sz w:val="36"/>
                      <w:szCs w:val="36"/>
                    </w:rPr>
                    <w:t>гимназической</w:t>
                  </w:r>
                  <w:r w:rsidR="009B0FFD" w:rsidRPr="00EE770A">
                    <w:rPr>
                      <w:rFonts w:ascii="Agency FB" w:hAnsi="Agency FB"/>
                      <w:b/>
                      <w:sz w:val="36"/>
                      <w:szCs w:val="36"/>
                    </w:rPr>
                    <w:t xml:space="preserve">  </w:t>
                  </w:r>
                  <w:r w:rsidR="009B0FFD" w:rsidRPr="00EE770A">
                    <w:rPr>
                      <w:rFonts w:ascii="Arial" w:hAnsi="Arial" w:cs="Arial"/>
                      <w:b/>
                      <w:sz w:val="36"/>
                      <w:szCs w:val="36"/>
                    </w:rPr>
                    <w:t>конференции</w:t>
                  </w:r>
                  <w:r w:rsidR="009B0FFD" w:rsidRPr="00EE770A">
                    <w:rPr>
                      <w:rFonts w:ascii="Agency FB" w:hAnsi="Agency FB"/>
                      <w:b/>
                      <w:sz w:val="36"/>
                      <w:szCs w:val="36"/>
                    </w:rPr>
                    <w:t xml:space="preserve"> </w:t>
                  </w:r>
                  <w:r w:rsidRPr="00EE770A">
                    <w:rPr>
                      <w:rFonts w:ascii="Agency FB" w:hAnsi="Agency FB"/>
                      <w:b/>
                      <w:sz w:val="36"/>
                      <w:szCs w:val="36"/>
                    </w:rPr>
                    <w:t xml:space="preserve">      </w:t>
                  </w:r>
                </w:p>
                <w:p w:rsidR="0084672B" w:rsidRPr="00C90FFF" w:rsidRDefault="00EE770A" w:rsidP="00C90FFF">
                  <w:pPr>
                    <w:pStyle w:val="a7"/>
                    <w:framePr w:hSpace="180" w:wrap="around" w:hAnchor="margin" w:y="-945"/>
                    <w:rPr>
                      <w:rFonts w:ascii="Berlin Sans FB" w:hAnsi="Berlin Sans FB"/>
                      <w:b/>
                      <w:sz w:val="36"/>
                      <w:szCs w:val="36"/>
                    </w:rPr>
                  </w:pPr>
                  <w:r w:rsidRPr="00EE770A">
                    <w:rPr>
                      <w:rFonts w:ascii="Agency FB" w:hAnsi="Agency FB"/>
                      <w:b/>
                      <w:sz w:val="36"/>
                      <w:szCs w:val="36"/>
                    </w:rPr>
                    <w:t xml:space="preserve">         </w:t>
                  </w:r>
                  <w:r w:rsidR="009B0FFD" w:rsidRPr="00EE770A">
                    <w:rPr>
                      <w:rFonts w:ascii="Arial" w:hAnsi="Arial" w:cs="Arial"/>
                      <w:b/>
                      <w:sz w:val="36"/>
                      <w:szCs w:val="36"/>
                    </w:rPr>
                    <w:t>в</w:t>
                  </w:r>
                  <w:r w:rsidR="009B0FFD" w:rsidRPr="00EE770A">
                    <w:rPr>
                      <w:rFonts w:ascii="Agency FB" w:hAnsi="Agency FB"/>
                      <w:b/>
                      <w:sz w:val="36"/>
                      <w:szCs w:val="36"/>
                    </w:rPr>
                    <w:t xml:space="preserve"> </w:t>
                  </w:r>
                  <w:r w:rsidR="009B0FFD" w:rsidRPr="00EE770A">
                    <w:rPr>
                      <w:rFonts w:ascii="Arial" w:hAnsi="Arial" w:cs="Arial"/>
                      <w:b/>
                      <w:sz w:val="36"/>
                      <w:szCs w:val="36"/>
                    </w:rPr>
                    <w:t>рамках</w:t>
                  </w:r>
                  <w:r w:rsidR="009B0FFD" w:rsidRPr="00EE770A">
                    <w:rPr>
                      <w:rFonts w:ascii="Agency FB" w:hAnsi="Agency FB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Н</w:t>
                  </w:r>
                  <w:r w:rsidR="009B0FFD" w:rsidRPr="00EE770A">
                    <w:rPr>
                      <w:rFonts w:ascii="Arial" w:hAnsi="Arial" w:cs="Arial"/>
                      <w:b/>
                      <w:sz w:val="36"/>
                      <w:szCs w:val="36"/>
                    </w:rPr>
                    <w:t>едели</w:t>
                  </w:r>
                  <w:r w:rsidR="009B0FFD" w:rsidRPr="00EE770A">
                    <w:rPr>
                      <w:rFonts w:ascii="Agency FB" w:hAnsi="Agency FB"/>
                      <w:b/>
                      <w:sz w:val="36"/>
                      <w:szCs w:val="36"/>
                    </w:rPr>
                    <w:t xml:space="preserve"> </w:t>
                  </w:r>
                  <w:r w:rsidR="009B0FFD" w:rsidRPr="00EE770A">
                    <w:rPr>
                      <w:rFonts w:ascii="Arial" w:hAnsi="Arial" w:cs="Arial"/>
                      <w:b/>
                      <w:sz w:val="36"/>
                      <w:szCs w:val="36"/>
                    </w:rPr>
                    <w:t>науки</w:t>
                  </w:r>
                  <w:r w:rsidR="00C90FFF">
                    <w:rPr>
                      <w:rFonts w:ascii="Arial" w:hAnsi="Arial" w:cs="Arial"/>
                      <w:b/>
                      <w:sz w:val="36"/>
                      <w:szCs w:val="36"/>
                    </w:rPr>
                    <w:t>,</w:t>
                  </w:r>
                </w:p>
              </w:tc>
              <w:tc>
                <w:tcPr>
                  <w:tcW w:w="2126" w:type="dxa"/>
                  <w:tcMar>
                    <w:left w:w="216" w:type="dxa"/>
                    <w:right w:w="0" w:type="dxa"/>
                  </w:tcMar>
                  <w:vAlign w:val="center"/>
                </w:tcPr>
                <w:p w:rsidR="0084672B" w:rsidRPr="00EE770A" w:rsidRDefault="0084672B" w:rsidP="00C90FFF">
                  <w:pPr>
                    <w:framePr w:hSpace="180" w:wrap="around" w:hAnchor="margin" w:y="-945"/>
                    <w:rPr>
                      <w:rFonts w:ascii="Berlin Sans FB" w:hAnsi="Berlin Sans FB"/>
                    </w:rPr>
                  </w:pPr>
                </w:p>
              </w:tc>
            </w:tr>
          </w:tbl>
          <w:p w:rsidR="0084672B" w:rsidRPr="00B97ED7" w:rsidRDefault="0084672B" w:rsidP="00231DCB"/>
        </w:tc>
      </w:tr>
      <w:tr w:rsidR="0084672B" w:rsidRPr="00B97ED7" w:rsidTr="00231DCB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84672B" w:rsidRPr="00B97ED7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:rsidR="0084672B" w:rsidRPr="00B97ED7" w:rsidRDefault="00147E73" w:rsidP="00231DCB">
                  <w:pPr>
                    <w:framePr w:hSpace="180" w:wrap="around" w:hAnchor="margin" w:y="-945"/>
                  </w:pPr>
                  <w:r w:rsidRPr="00B97ED7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79E8CA7" wp14:editId="0886AA27">
                            <wp:extent cx="1453423" cy="1615440"/>
                            <wp:effectExtent l="0" t="0" r="13970" b="2286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53423" cy="1615440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rgbClr val="FFFF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rgbClr val="FFFF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672B" w:rsidRDefault="0084672B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FFFF00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4672B" w:rsidRPr="001F337D" w:rsidRDefault="00B2131B">
                                          <w:pPr>
                                            <w:pStyle w:val="af2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1F337D">
                                            <w:rPr>
                                              <w:rFonts w:ascii="Berlin Sans FB" w:hAnsi="Berlin Sans FB" w:cs="Aharoni"/>
                                              <w:sz w:val="32"/>
                                              <w:lang w:val="en-US"/>
                                            </w:rPr>
                                            <w:t>09</w:t>
                                          </w:r>
                                          <w:r w:rsidRPr="001F337D">
                                            <w:rPr>
                                              <w:rFonts w:ascii="Berlin Sans FB" w:hAnsi="Berlin Sans FB" w:cs="Aharoni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1F337D">
                                            <w:rPr>
                                              <w:rFonts w:ascii="Arial" w:hAnsi="Arial" w:cs="Arial"/>
                                            </w:rPr>
                                            <w:t>февраля</w:t>
                                          </w:r>
                                        </w:p>
                                        <w:p w:rsidR="0084672B" w:rsidRPr="001F337D" w:rsidRDefault="00231DCB">
                                          <w:pPr>
                                            <w:pStyle w:val="af4"/>
                                            <w:rPr>
                                              <w:rFonts w:ascii="Berlin Sans FB" w:hAnsi="Berlin Sans FB" w:cs="Aharoni"/>
                                              <w:lang w:val="en-US"/>
                                            </w:rPr>
                                          </w:pPr>
                                          <w:r w:rsidRPr="001F337D">
                                            <w:rPr>
                                              <w:rFonts w:ascii="Berlin Sans FB" w:hAnsi="Berlin Sans FB" w:cs="Aharoni"/>
                                            </w:rPr>
                                            <w:t>201</w:t>
                                          </w:r>
                                          <w:r w:rsidR="009B0FFD" w:rsidRPr="001F337D">
                                            <w:rPr>
                                              <w:rFonts w:ascii="Berlin Sans FB" w:hAnsi="Berlin Sans FB" w:cs="Aharoni"/>
                                              <w:lang w:val="en-US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62" o:spid="_x0000_s1026" alt="Изображение печати" style="width:114.45pt;height:127.2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">
                            <v:group id="Группа 35" o:spid="_x0000_s1027" alt="Изображение печати" style="position:absolute;width:19107;height:19107" coordsize="22637,2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wN8EA&#10;AADbAAAADwAAAGRycy9kb3ducmV2LnhtbERP3WrCMBS+H/gO4QjezcThRDpTGYJDZQy0PsBZc/rD&#10;mpO2iba+/XIx2OXH97/ZjrYRd+p97VjDYq5AEOfO1FxquGb75zUIH5ANNo5Jw4M8bNPJ0wYT4wY+&#10;0/0SShFD2CeooQqhTaT0eUUW/dy1xJErXG8xRNiX0vQ4xHDbyBelVtJizbGhwpZ2FeU/l5vVQNnp&#10;qDr1VRy6svv+WK72n0PWaD2bju9vIAKN4V/85z4YDa9xbPwSf4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W8DfBAAAA2wAAAA8AAAAAAAAAAAAAAAAAmAIAAGRycy9kb3du&#10;cmV2LnhtbFBLBQYAAAAABAAEAPUAAACGAwAAAAA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d55816 [3205]" strokecolor="yellow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lLsMA&#10;AADbAAAADwAAAGRycy9kb3ducmV2LnhtbESP0WqDQBRE3wP9h+UW+pasESqNcZVQUmhJHxrTD7h1&#10;b1R074q7jfbvs4VAHoeZOcNkxWx6caHRtZYVrFcRCOLK6pZrBd+nt+ULCOeRNfaWScEfOSjyh0WG&#10;qbYTH+lS+loECLsUFTTeD6mUrmrIoFvZgTh4Zzsa9EGOtdQjTgFuehlHUSINthwWGhzotaGqK3+N&#10;gq/9h6SDrPQpNslnNLuu7H72Sj09zrstCE+zv4dv7Xet4HkD/1/C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wlLsMAAADbAAAADwAAAAAAAAAAAAAAAACYAgAAZHJzL2Rv&#10;d25yZXYueG1sUEsFBgAAAAAEAAQA9QAAAIgDAAAAAA==&#10;" filled="f" strokecolor="yellow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Ve8AA&#10;AADbAAAADwAAAGRycy9kb3ducmV2LnhtbERPu2rDMBTdC/0HcQvdGjkdQnAjmxDIY7Kx20LHi3Vj&#10;mVhXxlId+++rIdDxcN67fLa9mGj0nWMF61UCgrhxuuNWwdfn8W0Lwgdkjb1jUrCQhzx7ftphqt2d&#10;K5rq0IoYwj5FBSaEIZXSN4Ys+pUbiCN3daPFEOHYSj3iPYbbXr4nyUZa7Dg2GBzoYKi51b9WgZvc&#10;qazCuVhMUfmfS3nk732v1OvLvP8AEWgO/+KH+6IVbOL6+CX+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RVe8AAAADbAAAADwAAAAAAAAAAAAAAAACYAgAAZHJzL2Rvd25y&#10;ZXYueG1sUEsFBgAAAAAEAAQA9QAAAIUDAAAAAA==&#10;" filled="f" strokecolor="yellow" strokeweight="0">
                                <v:stroke joinstyle="miter"/>
                                <v:textbox inset="0,0,0,0">
                                  <w:txbxContent>
                                    <w:p w:rsidR="0084672B" w:rsidRDefault="0084672B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6gu8UA&#10;AADbAAAADwAAAGRycy9kb3ducmV2LnhtbESPT2sCMRTE74V+h/AK3mpWBZGtUUQQpVCK/w69PTfP&#10;3eDmZdmkcbefvhEKPQ4z8xtmvuxsLSK13jhWMBpmIIgLpw2XCk7HzesMhA/IGmvHpKAnD8vF89Mc&#10;c+3uvKd4CKVIEPY5KqhCaHIpfVGRRT90DXHyrq61GJJsS6lbvCe4reU4y6bSouG0UGFD64qK2+Hb&#10;KjDm8/zxE9+3F3eO69lm0sevba/U4KVbvYEI1IX/8F97pxVMR/D4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qC7xQAAANsAAAAPAAAAAAAAAAAAAAAAAJgCAABkcnMv&#10;ZG93bnJldi54bWxQSwUGAAAAAAQABAD1AAAAigMAAAAA&#10;" filled="f" strokecolor="yellow" strokeweight=".5pt">
                              <v:textbox inset="0,0,0,0">
                                <w:txbxContent>
                                  <w:p w:rsidR="0084672B" w:rsidRPr="001F337D" w:rsidRDefault="00B2131B">
                                    <w:pPr>
                                      <w:pStyle w:val="af2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1F337D">
                                      <w:rPr>
                                        <w:rFonts w:ascii="Berlin Sans FB" w:hAnsi="Berlin Sans FB" w:cs="Aharoni"/>
                                        <w:sz w:val="32"/>
                                        <w:lang w:val="en-US"/>
                                      </w:rPr>
                                      <w:t>09</w:t>
                                    </w:r>
                                    <w:r w:rsidRPr="001F337D">
                                      <w:rPr>
                                        <w:rFonts w:ascii="Berlin Sans FB" w:hAnsi="Berlin Sans FB" w:cs="Aharoni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1F337D">
                                      <w:rPr>
                                        <w:rFonts w:ascii="Arial" w:hAnsi="Arial" w:cs="Arial"/>
                                      </w:rPr>
                                      <w:t>февраля</w:t>
                                    </w:r>
                                  </w:p>
                                  <w:p w:rsidR="0084672B" w:rsidRPr="001F337D" w:rsidRDefault="00231DCB">
                                    <w:pPr>
                                      <w:pStyle w:val="af4"/>
                                      <w:rPr>
                                        <w:rFonts w:ascii="Berlin Sans FB" w:hAnsi="Berlin Sans FB" w:cs="Aharoni"/>
                                        <w:lang w:val="en-US"/>
                                      </w:rPr>
                                    </w:pPr>
                                    <w:r w:rsidRPr="001F337D">
                                      <w:rPr>
                                        <w:rFonts w:ascii="Berlin Sans FB" w:hAnsi="Berlin Sans FB" w:cs="Aharoni"/>
                                      </w:rPr>
                                      <w:t>201</w:t>
                                    </w:r>
                                    <w:r w:rsidR="009B0FFD" w:rsidRPr="001F337D">
                                      <w:rPr>
                                        <w:rFonts w:ascii="Berlin Sans FB" w:hAnsi="Berlin Sans FB" w:cs="Aharoni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vAlign w:val="center"/>
                </w:tcPr>
                <w:p w:rsidR="00D90243" w:rsidRDefault="00D90243"/>
                <w:tbl>
                  <w:tblPr>
                    <w:tblpPr w:leftFromText="180" w:rightFromText="180" w:horzAnchor="margin" w:tblpY="600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Блок подписи"/>
                  </w:tblPr>
                  <w:tblGrid>
                    <w:gridCol w:w="6345"/>
                  </w:tblGrid>
                  <w:tr w:rsidR="0084672B" w:rsidRPr="00231DCB" w:rsidTr="00D90243">
                    <w:trPr>
                      <w:trHeight w:val="610"/>
                    </w:trPr>
                    <w:tc>
                      <w:tcPr>
                        <w:tcW w:w="6345" w:type="dxa"/>
                        <w:tcBorders>
                          <w:bottom w:val="thinThickLargeGap" w:sz="12" w:space="0" w:color="E5C243" w:themeColor="background2"/>
                        </w:tcBorders>
                        <w:vAlign w:val="bottom"/>
                      </w:tcPr>
                      <w:p w:rsidR="00D90243" w:rsidRDefault="00C90FFF" w:rsidP="007D09BC">
                        <w:pPr>
                          <w:pStyle w:val="ad"/>
                          <w:spacing w:line="360" w:lineRule="auto"/>
                          <w:jc w:val="center"/>
                          <w:rPr>
                            <w:szCs w:val="20"/>
                          </w:rPr>
                        </w:pPr>
                        <w:r w:rsidRPr="00C90FFF">
                          <w:rPr>
                            <w:rFonts w:ascii="Arial" w:hAnsi="Arial" w:cs="Arial"/>
                            <w:i w:val="0"/>
                            <w:szCs w:val="20"/>
                          </w:rPr>
                          <w:t xml:space="preserve">представив работу </w:t>
                        </w:r>
                        <w:r w:rsidR="007D09BC">
                          <w:rPr>
                            <w:rFonts w:ascii="Arial" w:hAnsi="Arial" w:cs="Arial"/>
                            <w:i w:val="0"/>
                            <w:szCs w:val="20"/>
                          </w:rPr>
                          <w:t xml:space="preserve">по лингвистике </w:t>
                        </w:r>
                        <w:r w:rsidRPr="00C90FFF">
                          <w:rPr>
                            <w:rFonts w:ascii="Arial" w:hAnsi="Arial" w:cs="Arial"/>
                            <w:i w:val="0"/>
                            <w:szCs w:val="20"/>
                          </w:rPr>
                          <w:t>на тему:</w:t>
                        </w:r>
                      </w:p>
                      <w:p w:rsidR="007D09BC" w:rsidRPr="007D09BC" w:rsidRDefault="007D09BC" w:rsidP="007D09BC">
                        <w:pPr>
                          <w:pStyle w:val="ad"/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0"/>
                          </w:rPr>
                        </w:pPr>
                        <w:r w:rsidRPr="007D09BC">
                          <w:rPr>
                            <w:b/>
                            <w:sz w:val="28"/>
                            <w:szCs w:val="20"/>
                          </w:rPr>
                          <w:t>«Связанные корни»</w:t>
                        </w:r>
                      </w:p>
                      <w:p w:rsidR="00D90243" w:rsidRPr="00D90243" w:rsidRDefault="00D90243" w:rsidP="00C90FFF">
                        <w:pPr>
                          <w:pStyle w:val="ad"/>
                          <w:rPr>
                            <w:szCs w:val="20"/>
                          </w:rPr>
                        </w:pPr>
                      </w:p>
                      <w:p w:rsidR="00AB78AE" w:rsidRDefault="00AB78AE" w:rsidP="007D09BC">
                        <w:pPr>
                          <w:pStyle w:val="ad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0FFF">
                          <w:rPr>
                            <w:i w:val="0"/>
                            <w:szCs w:val="20"/>
                          </w:rPr>
                          <w:t>Руководитель</w:t>
                        </w:r>
                        <w:r w:rsidR="007D09BC">
                          <w:rPr>
                            <w:i w:val="0"/>
                            <w:szCs w:val="20"/>
                          </w:rPr>
                          <w:t>:</w:t>
                        </w:r>
                        <w:r w:rsidR="007D09BC">
                          <w:rPr>
                            <w:szCs w:val="20"/>
                          </w:rPr>
                          <w:t xml:space="preserve">    </w:t>
                        </w:r>
                        <w:r w:rsidR="007D09BC" w:rsidRPr="007D09BC">
                          <w:rPr>
                            <w:b/>
                            <w:szCs w:val="20"/>
                          </w:rPr>
                          <w:t xml:space="preserve">С.А. </w:t>
                        </w:r>
                        <w:proofErr w:type="spellStart"/>
                        <w:r w:rsidR="007D09BC" w:rsidRPr="007D09BC">
                          <w:rPr>
                            <w:b/>
                            <w:szCs w:val="20"/>
                          </w:rPr>
                          <w:t>Тишаева</w:t>
                        </w:r>
                        <w:proofErr w:type="spellEnd"/>
                      </w:p>
                      <w:p w:rsidR="00AB78AE" w:rsidRDefault="00AB78AE" w:rsidP="00C90FFF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</w:p>
                      <w:p w:rsidR="00D90243" w:rsidRDefault="00D90243" w:rsidP="00C90FFF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</w:p>
                      <w:p w:rsidR="00AB78AE" w:rsidRPr="00231DCB" w:rsidRDefault="00AB78AE" w:rsidP="00C90FFF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72B" w:rsidRPr="00231DCB" w:rsidTr="00231DCB">
                    <w:trPr>
                      <w:trHeight w:val="3261"/>
                    </w:trPr>
                    <w:tc>
                      <w:tcPr>
                        <w:tcW w:w="5364" w:type="dxa"/>
                        <w:tcBorders>
                          <w:top w:val="thinThickLargeGap" w:sz="12" w:space="0" w:color="E5C243" w:themeColor="background2"/>
                        </w:tcBorders>
                      </w:tcPr>
                      <w:p w:rsidR="00231DCB" w:rsidRPr="00C90FFF" w:rsidRDefault="00EE770A" w:rsidP="00C90FFF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B78AE" w:rsidRPr="00C90FFF">
                          <w:rPr>
                            <w:rFonts w:ascii="Comic Sans MS" w:hAnsi="Comic Sans MS"/>
                            <w:b/>
                            <w:sz w:val="22"/>
                            <w:szCs w:val="20"/>
                          </w:rPr>
                          <w:t>Директор АОУ гимназия 12</w:t>
                        </w:r>
                        <w:r w:rsidR="007D09BC">
                          <w:rPr>
                            <w:rFonts w:ascii="Comic Sans MS" w:hAnsi="Comic Sans MS"/>
                            <w:b/>
                            <w:sz w:val="22"/>
                            <w:szCs w:val="20"/>
                          </w:rPr>
                          <w:t xml:space="preserve">      </w:t>
                        </w:r>
                        <w:r w:rsidR="00C90FFF">
                          <w:rPr>
                            <w:rFonts w:ascii="Comic Sans MS" w:hAnsi="Comic Sans MS"/>
                            <w:b/>
                            <w:sz w:val="22"/>
                            <w:szCs w:val="20"/>
                          </w:rPr>
                          <w:t xml:space="preserve"> </w:t>
                        </w:r>
                        <w:r w:rsidR="00FB0607" w:rsidRPr="00C90FFF">
                          <w:rPr>
                            <w:rFonts w:ascii="Comic Sans MS" w:hAnsi="Comic Sans MS"/>
                            <w:b/>
                            <w:sz w:val="22"/>
                            <w:szCs w:val="20"/>
                          </w:rPr>
                          <w:t>К.В. Цепляева</w:t>
                        </w:r>
                      </w:p>
                      <w:p w:rsidR="00231DCB" w:rsidRPr="00231DCB" w:rsidRDefault="00231DCB" w:rsidP="00C90FFF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231DC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                        </w:t>
                        </w:r>
                      </w:p>
                      <w:p w:rsidR="0084672B" w:rsidRPr="00231DCB" w:rsidRDefault="0084672B" w:rsidP="00C90FFF">
                        <w:pPr>
                          <w:pStyle w:val="ae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672B" w:rsidRPr="00B97ED7" w:rsidRDefault="0084672B" w:rsidP="00231DCB">
                  <w:pPr>
                    <w:framePr w:hSpace="180" w:wrap="around" w:hAnchor="margin" w:y="-945"/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:rsidR="0084672B" w:rsidRPr="00B97ED7" w:rsidRDefault="00231DCB" w:rsidP="00231DCB">
                  <w:pPr>
                    <w:framePr w:hSpace="180" w:wrap="around" w:hAnchor="margin" w:y="-945"/>
                  </w:pPr>
                  <w:r w:rsidRPr="00231DCB">
                    <w:rPr>
                      <w:noProof/>
                    </w:rPr>
                    <w:drawing>
                      <wp:inline distT="0" distB="0" distL="0" distR="0" wp14:anchorId="1EC47764" wp14:editId="7224F597">
                        <wp:extent cx="1850611" cy="1995248"/>
                        <wp:effectExtent l="0" t="0" r="0" b="5080"/>
                        <wp:docPr id="45" name="Рисунок 45" descr="C:\Users\user\Desktop\ГРАМОТЫ\622102_html_m341f6b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ГРАМОТЫ\622102_html_m341f6b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68" cy="2016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672B" w:rsidRPr="00B97ED7" w:rsidRDefault="0084672B" w:rsidP="00231DCB"/>
        </w:tc>
      </w:tr>
    </w:tbl>
    <w:bookmarkStart w:id="0" w:name="_GoBack"/>
    <w:bookmarkEnd w:id="0"/>
    <w:p w:rsidR="0084672B" w:rsidRPr="00B97ED7" w:rsidRDefault="009942AB" w:rsidP="00D90243">
      <w:pPr>
        <w:jc w:val="both"/>
      </w:pPr>
      <w:r w:rsidRPr="00B97ED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300251</wp:posOffset>
                </wp:positionH>
                <wp:positionV relativeFrom="margin">
                  <wp:posOffset>-1218063</wp:posOffset>
                </wp:positionV>
                <wp:extent cx="9512490" cy="6685993"/>
                <wp:effectExtent l="57150" t="38100" r="50800" b="76835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512490" cy="6685993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4" o:spid="_x0000_s1026" alt="Двухцветная вензельная рамка" style="position:absolute;margin-left:-23.65pt;margin-top:-95.9pt;width:749pt;height:526.45pt;z-index:-251658240;mso-position-horizontal-relative:margin;mso-position-vertical-relative:margin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">
                <o:lock v:ext="edit" aspectratio="t"/>
                <v:group id="Группа 2" o:spid="_x0000_s1027" style="position:absolute;left:1618;width:96187;height:74612" coordorigin="1618" coordsize="96187,7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2RjcMA&#10;AADaAAAADwAAAGRycy9kb3ducmV2LnhtbESPQWsCMRSE70L/Q3hCL6LZtlZlNYoIQi8euq3o8bl5&#10;bhaTl2UTdfvvG6HQ4zAz3zCLVeesuFEbas8KXkYZCOLS65orBd9f2+EMRIjIGq1nUvBDAVbLp94C&#10;c+3v/Em3IlYiQTjkqMDE2ORShtKQwzDyDXHyzr51GJNsK6lbvCe4s/I1yybSYc1pwWBDG0Plpbg6&#10;BW+Tg3Hj07EJ0nTn3XRg9++FVeq5363nICJ18T/81/7QCsbwuJ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2RjcMAAADaAAAADwAAAAAAAAAAAAAAAACYAgAAZHJzL2Rv&#10;d25yZXYueG1sUEsFBgAAAAAEAAQA9QAAAIgD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enL4A&#10;AADaAAAADwAAAGRycy9kb3ducmV2LnhtbESPzQrCMBCE74LvEFbwpqmCf9UoIigiXqw+wNqsbbHZ&#10;lCZqfXsjCB6HmfmGWawaU4on1a6wrGDQj0AQp1YXnCm4nLe9KQjnkTWWlknBmxyslu3WAmNtX3yi&#10;Z+IzESDsYlSQe1/FUro0J4Oubyvi4N1sbdAHWWdS1/gKcFPKYRSNpcGCw0KOFW1ySu/Jwyg4Tm67&#10;9+NgZ2O+Sh2d1kd7L5xS3U6znoPw1Ph/+NfeawUj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53py+AAAA2gAAAA8AAAAAAAAAAAAAAAAAmAIAAGRycy9kb3ducmV2&#10;LnhtbFBLBQYAAAAABAAEAPUAAACDAwAAAAA=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2di8QA&#10;AADaAAAADwAAAGRycy9kb3ducmV2LnhtbESPwWrDMBBE74X+g9hCLqWRmhQT3CghBBJ86MG18wGL&#10;tbVdWytjqY7z91Wg0OMwM2+Y7X62vZho9K1jDa9LBYK4cqblWsOlPL1sQPiAbLB3TBpu5GG/e3zY&#10;YmrclT9pKkItIoR9ihqaEIZUSl81ZNEv3UAcvS83WgxRjrU0I14j3PZypVQiLbYcFxoc6NhQ1RU/&#10;VkP+nCd9Z7r1pVSb6Vt9ZGd5etN68TQf3kEEmsN/+K+dGQ0J3K/EG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nYvEAAAA2gAAAA8AAAAAAAAAAAAAAAAAmAIAAGRycy9k&#10;b3ducmV2LnhtbFBLBQYAAAAABAAEAPUAAACJAwAAAAA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baMUA&#10;AADaAAAADwAAAGRycy9kb3ducmV2LnhtbESPQWvCQBSE7wX/w/IK3ppNe7ASXaXUBgUPohXx+Mi+&#10;JqnZt0l2E1N/fbcg9DjMzDfMfDmYSvTUutKygucoBkGcWV1yruD4mT5NQTiPrLGyTAp+yMFyMXqY&#10;Y6LtlffUH3wuAoRdggoK7+tESpcVZNBFtiYO3pdtDfog21zqFq8Bbir5EscTabDksFBgTe8FZZdD&#10;ZxRst7emuaVVfll9dx+Ynta7846VGj8ObzMQngb/H763N1rBK/xdCT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ltoxQAAANoAAAAPAAAAAAAAAAAAAAAAAJgCAABkcnMv&#10;ZG93bnJldi54bWxQSwUGAAAAAAQABAD1AAAAigMAAAAA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svcEA&#10;AADaAAAADwAAAGRycy9kb3ducmV2LnhtbERPy2rCQBTdF/yH4Qrd1UmKFYmOEixiVwFfC3eXzDWJ&#10;ydyJmdGkf99ZFFweznu5HkwjntS5yrKCeBKBIM6trrhQcDpuP+YgnEfW2FgmBb/kYL0avS0x0bbn&#10;PT0PvhAhhF2CCkrv20RKl5dk0E1sSxy4q+0M+gC7QuoO+xBuGvkZRTNpsOLQUGJLm5Ly+vAwCkjv&#10;9pdpfH5kt/s0K9L6krbfX0q9j4d0AcLT4F/if/ePVhC2hivh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HbL3BAAAA2gAAAA8AAAAAAAAAAAAAAAAAmAIAAGRycy9kb3du&#10;cmV2LnhtbFBLBQYAAAAABAAEAPUAAACGAw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w5cMA&#10;AADaAAAADwAAAGRycy9kb3ducmV2LnhtbESPQWsCMRSE74L/ITzBm2atILo1igit9iLUSqG3x+a5&#10;Wdy8rEnqbv+9EQoeh5n5hlmuO1uLG/lQOVYwGWcgiAunKy4VnL7eRnMQISJrrB2Tgj8KsF71e0vM&#10;tWv5k27HWIoE4ZCjAhNjk0sZCkMWw9g1xMk7O28xJulLqT22CW5r+ZJlM2mx4rRgsKGtoeJy/LUK&#10;5u+LkH3vfs4nP6127f7jWh7MVanhoNu8gojUxWf4v73XChbwuJJu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Kw5cMAAADaAAAADwAAAAAAAAAAAAAAAACYAgAAZHJzL2Rv&#10;d25yZXYueG1sUEsFBgAAAAAEAAQA9QAAAIgDAAAAAA==&#10;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</v:rect>
                  <v:shape id="Полилиния 10" o:spid="_x0000_s1034" style="position:absolute;left:1618;top:61753;width:4778;height:7811;visibility:visible;mso-wrap-style:square;v-text-anchor:top" coordsize="30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aOMUA&#10;AADbAAAADwAAAGRycy9kb3ducmV2LnhtbESPQU8CMRCF7yb+h2ZMvElXDwYXCkEJRPFgBC7cJtth&#10;u9hON9vKLv+eOZh4m8l789430/kQvDpTl5rIBh5HBSjiKtqGawP73ephDCplZIs+Mhm4UIL57PZm&#10;iqWNPX/TeZtrJSGcSjTgcm5LrVPlKGAaxZZYtGPsAmZZu1rbDnsJD14/FcWzDtiwNDhs6c1R9bP9&#10;DQbWxceSXzaHz+a1Xy3d+uT3X+SNub8bFhNQmYb8b/67freCL/Tyiwy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xo4xQAAANsAAAAPAAAAAAAAAAAAAAAAAJgCAABkcnMv&#10;ZG93bnJldi54bWxQSwUGAAAAAAQABAD1AAAAigM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s8sIA&#10;AADbAAAADwAAAGRycy9kb3ducmV2LnhtbERPTWvCQBC9F/wPywjemo0V1KSuIgUhll6qll6H3WkS&#10;zM7G7BrTf+8WCt7m8T5ntRlsI3rqfO1YwTRJQRBrZ2ouFZyOu+clCB+QDTaOScEvedisR08rzI27&#10;8Sf1h1CKGMI+RwVVCG0updcVWfSJa4kj9+M6iyHCrpSmw1sMt418SdO5tFhzbKiwpbeK9PlwtQoW&#10;34W76Nlyb/Vi97V9b7JQfmRKTcbD9hVEoCE8xP/uwsT5U/j7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KzywgAAANsAAAAPAAAAAAAAAAAAAAAAAJgCAABkcnMvZG93&#10;bnJldi54bWxQSwUGAAAAAAQABAD1AAAAhwM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PMcEA&#10;AADbAAAADwAAAGRycy9kb3ducmV2LnhtbERP32vCMBB+H/g/hBP2NlM7GFtnFKkIsjdb2V6P5myr&#10;yaUkUbv/fhGEvd3H9/MWq9EacSUfescK5rMMBHHjdM+tgkO9fXkHESKyRuOYFPxSgNVy8rTAQrsb&#10;7+laxVakEA4FKuhiHAopQ9ORxTBzA3Hijs5bjAn6VmqPtxRujcyz7E1a7Dk1dDhQ2VFzri5WQZ9v&#10;jjtff3+V9qf+qMzr9rQvjVLP03H9CSLSGP/FD/dOp/k53H9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LTzHBAAAA2wAAAA8AAAAAAAAAAAAAAAAAmAIAAGRycy9kb3du&#10;cmV2LnhtbFBLBQYAAAAABAAEAPUAAACGAwAAAAA=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5zsMA&#10;AADbAAAADwAAAGRycy9kb3ducmV2LnhtbESPQWvCQBCF7wX/wzKCt7pRoUjMRkQQLNhDbavXITsm&#10;0exs2N2a5N93BaG3Gd6b977J1r1pxJ2cry0rmE0TEMSF1TWXCr6/dq9LED4ga2wsk4KBPKzz0UuG&#10;qbYdf9L9GEoRQ9inqKAKoU2l9EVFBv3UtsRRu1hnMMTVlVI77GK4aeQ8Sd6kwZpjQ4UtbSsqbsdf&#10;o4DNYWfcTe8/Fu15Obz/nE/XiKcm436zAhGoD//m5/VeR/wFPH6JA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5zsMAAADbAAAADwAAAAAAAAAAAAAAAACYAgAAZHJzL2Rv&#10;d25yZXYueG1sUEsFBgAAAAAEAAQA9QAAAIgDAAAAAA=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qQL8A&#10;AADbAAAADwAAAGRycy9kb3ducmV2LnhtbERPTYvCMBC9L/gfwgje1lSRRapRRBH05tZd8Dg2Y1ts&#10;JqGJWv31RhC8zeN9znTemlpcqfGVZQWDfgKCOLe64kLB3379PQbhA7LG2jIpuJOH+azzNcVU2xv/&#10;0jULhYgh7FNUUIbgUil9XpJB37eOOHIn2xgMETaF1A3eYrip5TBJfqTBimNDiY6WJeXn7GIUPO7t&#10;UevL47DPqu2/c7gztFoo1eu2iwmIQG34iN/ujY7zR/D6JR4gZ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upAvwAAANsAAAAPAAAAAAAAAAAAAAAAAJgCAABkcnMvZG93bnJl&#10;di54bWxQSwUGAAAAAAQABAD1AAAAhAM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OfsAA&#10;AADbAAAADwAAAGRycy9kb3ducmV2LnhtbERPTWsCMRC9F/wPYYTealKLpWyNIoIie6tdaI/DZtws&#10;3UzWJOr6701B8DaP9znz5eA6caYQW88aXicKBHHtTcuNhup78/IBIiZkg51n0nClCMvF6GmOhfEX&#10;/qLzPjUih3AsUINNqS+kjLUlh3Hie+LMHXxwmDIMjTQBLzncdXKq1Lt02HJusNjT2lL9tz85DQcl&#10;y9lPOjZTtZL2d/tWlaGstH4eD6tPEImG9BDf3TuT58/g/5d8gF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HOfsAAAADbAAAADwAAAAAAAAAAAAAAAACYAgAAZHJzL2Rvd25y&#10;ZXYueG1sUEsFBgAAAAAEAAQA9QAAAIUDAAAAAA==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7+MIA&#10;AADbAAAADwAAAGRycy9kb3ducmV2LnhtbERP32vCMBB+H/g/hBP2IppOQbQaxQ2EiTCwiuDb0Zxt&#10;sbmUJKv1vzfCYG/38f285boztWjJ+cqygo9RAoI4t7riQsHpuB3OQPiArLG2TAoe5GG96r0tMdX2&#10;zgdqs1CIGMI+RQVlCE0qpc9LMuhHtiGO3NU6gyFCV0jt8B7DTS3HSTKVBiuODSU29FVSfst+jQJ7&#10;zQfnRLvw2F3me9nufrLJ50Cp9363WYAI1IV/8Z/7W8f5U3j9E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nv4wgAAANsAAAAPAAAAAAAAAAAAAAAAAJgCAABkcnMvZG93&#10;bnJldi54bWxQSwUGAAAAAAQABAD1AAAAhwM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EZsAA&#10;AADbAAAADwAAAGRycy9kb3ducmV2LnhtbERPTYvCMBC9L/gfwgje1kQPunSNIqKoiCxWF/Y4NLNt&#10;sZmUJmr990YQvM3jfc5k1tpKXKnxpWMNg74CQZw5U3Ku4XRcfX6B8AHZYOWYNNzJw2za+ZhgYtyN&#10;D3RNQy5iCPsENRQh1ImUPivIou+7mjhy/66xGCJscmkavMVwW8mhUiNpseTYUGBNi4Kyc3qxGtTu&#10;V5XLv+VIGbc9+tX6J93spda9bjv/BhGoDW/xy70xcf4Y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SEZsAAAADbAAAADwAAAAAAAAAAAAAAAACYAgAAZHJzL2Rvd25y&#10;ZXYueG1sUEsFBgAAAAAEAAQA9QAAAIUD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rv8MA&#10;AADbAAAADwAAAGRycy9kb3ducmV2LnhtbESPQWvCQBCF7wX/wzJCb3WjQpHoJoggWLCH2lavQ3ZM&#10;otnZsLvV+O87h0Jvb5g3b763KgfXqRuF2Ho2MJ1koIgrb1uuDXx9bl8WoGJCtth5JgMPilAWo6cV&#10;5tbf+YNuh1QrCeGYo4EmpT7XOlYNOYwT3xPL7uyDwyRjqLUNeJdw1+lZlr1qhy3LhwZ72jRUXQ8/&#10;zgC7/daFq929z/vT4vH2fTpeBM88j4f1ElSiIf2b/653VvAFVrqIAF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rv8MAAADbAAAADwAAAAAAAAAAAAAAAACYAgAAZHJzL2Rv&#10;d25yZXYueG1sUEsFBgAAAAAEAAQA9QAAAIgDAAAAAA==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3psAA&#10;AADbAAAADwAAAGRycy9kb3ducmV2LnhtbERPTYvCMBC9L+x/CLPgbU23B3WrUZZFQXqzungdmrEt&#10;NpNuEmv990YQvM3jfc5iNZhW9OR8Y1nB1zgBQVxa3XCl4LDffM5A+ICssbVMCm7kYbV8f1tgpu2V&#10;d9QXoRIxhH2GCuoQukxKX9Zk0I9tRxy5k3UGQ4SuktrhNYabVqZJMpEGG44NNXb0W1N5Li5GwX86&#10;zf+c2R99mndlPymSfNevlRp9DD9zEIGG8BI/3Vsd53/D45d4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y3psAAAADbAAAADwAAAAAAAAAAAAAAAACYAgAAZHJzL2Rvd25y&#10;ZXYueG1sUEsFBgAAAAAEAAQA9QAAAIUDAAAAAA==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jXr4A&#10;AADbAAAADwAAAGRycy9kb3ducmV2LnhtbERPzUrDQBC+C32HZQq92Y2hqMRuS1moFDxIYh9gyI5J&#10;MDsbstskvn3nIHj8+P73x8X3aqIxdoENPG0zUMR1cB03Bq5f58dXUDEhO+wDk4FfinA8rB72WLgw&#10;c0lTlRolIRwLNNCmNBRax7olj3EbBmLhvsPoMQkcG+1GnCXc9zrPsmftsWNpaHEg21L9U928gdzS&#10;zr6jP+Xo+MVmV23Lj09jNuvl9AYq0ZL+xX/uixOfrJcv8gP04Q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Bo16+AAAA2wAAAA8AAAAAAAAAAAAAAAAAmAIAAGRycy9kb3ducmV2&#10;LnhtbFBLBQYAAAAABAAEAPUAAACDAwAAAAA=&#10;" path="m,l,4,1,17,3,32,7,51r4,17l14,86r6,13l22,109r2,4l24,3648r-2,4l20,3661r-6,15l11,3695r-4,17l3,3728r-2,17l,3757r,3l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z5cQA&#10;AADbAAAADwAAAGRycy9kb3ducmV2LnhtbESPQWsCMRSE7wX/Q3iCt5pVoehqFBGseinUiuDtsXlu&#10;Fjcva5K6679vCoUeh5n5hlmsOluLB/lQOVYwGmYgiAunKy4VnL62r1MQISJrrB2TgicFWC17LwvM&#10;tWv5kx7HWIoE4ZCjAhNjk0sZCkMWw9A1xMm7Om8xJulLqT22CW5rOc6yN2mx4rRgsKGNoeJ2/LYK&#10;pu+zkJ13l+vJT6pduz/cyw9zV2rQ79ZzEJG6+B/+a++1gvEI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+s+XEAAAA2wAAAA8AAAAAAAAAAAAAAAAAmAIAAGRycy9k&#10;b3ducmV2LnhtbFBLBQYAAAAABAAEAPUAAACJAwAAAAA=&#10;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</v:rect>
                  <v:shape id="Полилиния 22" o:spid="_x0000_s1046" style="position:absolute;left:92837;top:5603;width:4778;height:7811;visibility:visible;mso-wrap-style:square;v-text-anchor:top" coordsize="30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racQA&#10;AADbAAAADwAAAGRycy9kb3ducmV2LnhtbESPQWsCMRSE74X+h/CE3mrWPZR2NYpWlNYeStWLt8fm&#10;uVlNXpZN6q7/3giFHoeZ+YaZzHpnxYXaUHtWMBpmIIhLr2uuFOx3q+dXECEia7SeScGVAsymjw8T&#10;LLTv+Icu21iJBOFQoAITY1NIGUpDDsPQN8TJO/rWYUyyraRusUtwZ2WeZS/SYc1pwWBD74bK8/bX&#10;KVhnn0t+2xy+6kW3Wpr1ye6/ySr1NOjnYxCR+vgf/mt/aAV5Dvc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62nEAAAA2wAAAA8AAAAAAAAAAAAAAAAAmAIAAGRycy9k&#10;b3ducmV2LnhtbFBLBQYAAAAABAAEAPUAAACJAwAAAAA=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hk8UA&#10;AADbAAAADwAAAGRycy9kb3ducmV2LnhtbESPzWrDMBCE74G+g9hCL6aR7UIIbpQQCqWlpQc7IefF&#10;Wv8Qa2Us1Xbz9FEhkOMwM98wm91sOjHS4FrLCpJlDIK4tLrlWsHx8P68BuE8ssbOMin4Iwe77cNi&#10;g5m2E+c0Fr4WAcIuQwWN930mpSsbMuiWticOXmUHgz7IoZZ6wCnATSfTOF5Jgy2HhQZ7emuoPBe/&#10;RoG9tPm3Gw8nt05+qq8qj46nj0ipp8d5/wrC0+zv4Vv7UytIX+D/S/gB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SGTxQAAANsAAAAPAAAAAAAAAAAAAAAAAJgCAABkcnMv&#10;ZG93bnJldi54bWxQSwUGAAAAAAQABAD1AAAAigMAAAAA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qL8QA&#10;AADbAAAADwAAAGRycy9kb3ducmV2LnhtbESP0WoCMRRE34X+Q7iFvhTNVkVkNYq2iBWxUPUDLpvr&#10;7uLmJmxSN/37Rij4OMzMGWa+jKYRN2p9bVnB2yADQVxYXXOp4Hza9KcgfEDW2FgmBb/kYbl46s0x&#10;17bjb7odQykShH2OCqoQXC6lLyoy6AfWESfvYluDIcm2lLrFLsFNI4dZNpEGa04LFTp6r6i4Hn+M&#10;gtez2zhrdqO4340+Dt16i/Frq9TLc1zNQASK4RH+b39qBcMx3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ai/EAAAA2wAAAA8AAAAAAAAAAAAAAAAAmAIAAGRycy9k&#10;b3ducmV2LnhtbFBLBQYAAAAABAAEAPUAAACJAw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85MYA&#10;AADbAAAADwAAAGRycy9kb3ducmV2LnhtbESPQWvCQBSE74L/YXlCb2ZjoFKiqxTb0IIHqS3i8ZF9&#10;JqnZt0l2o9Ff3y0Uehxm5htmuR5MLS7UucqyglkUgyDOra64UPD1mU2fQDiPrLG2TApu5GC9Go+W&#10;mGp75Q+67H0hAoRdigpK75tUSpeXZNBFtiEO3sl2Bn2QXSF1h9cAN7VM4nguDVYcFkpsaFNSft73&#10;RsF2e2/be1YX55fv/hWzw9vuuGOlHibD8wKEp8H/h//a71pB8gi/X8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y85MYAAADbAAAADwAAAAAAAAAAAAAAAACYAgAAZHJz&#10;L2Rvd25yZXYueG1sUEsFBgAAAAAEAAQA9QAAAIsDAAAAAA=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r0cIA&#10;AADbAAAADwAAAGRycy9kb3ducmV2LnhtbESPwWrDMBBE74H+g9hCb4lcH0JwrYRQSDBJD27S3hdr&#10;a5taKyOpjvz3VSHQ4zAzb5hyF80gJnK+t6zgeZWBIG6s7rlV8HE9LDcgfEDWOFgmBTN52G0fFiUW&#10;2t74naZLaEWCsC9QQRfCWEjpm44M+pUdiZP3ZZ3BkKRrpXZ4S3AzyDzL1tJgz2mhw5FeO2q+Lz9G&#10;wXFfu/Ok+VjN/hA+6RTffB2VenqM+xcQgWL4D9/blVaQr+Hv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2vRwgAAANsAAAAPAAAAAAAAAAAAAAAAAJgCAABkcnMvZG93&#10;bnJldi54bWxQSwUGAAAAAAQABAD1AAAAhwM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rbcYA&#10;AADbAAAADwAAAGRycy9kb3ducmV2LnhtbESPQWvCQBSE74L/YXmCF6kbLdgSXaVUBEsKok1Lj4/s&#10;M4lm34bsGlN/fbcg9DjMzDfMYtWZSrTUuNKygsk4AkGcWV1yriD92Dw8g3AeWWNlmRT8kIPVst9b&#10;YKztlffUHnwuAoRdjAoK7+tYSpcVZNCNbU0cvKNtDPogm1zqBq8Bbio5jaKZNFhyWCiwpteCsvPh&#10;YhQg705t2t3M++g7uT2+fSWf6yxRajjoXuYgPHX+P3xvb7WC6R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OrbcYAAADbAAAADwAAAAAAAAAAAAAAAACYAgAAZHJz&#10;L2Rvd25yZXYueG1sUEsFBgAAAAAEAAQA9QAAAIsDAAAAAA==&#10;" path="m24,r,3762l24,3756r-2,-11l20,3730r-4,-19l13,3695,9,3676,5,3661r-4,-9l,3648,,114r1,-4l5,101,9,86,13,67,16,51,20,32,22,17,24,6,24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9kcAA&#10;AADbAAAADwAAAGRycy9kb3ducmV2LnhtbERPzYrCMBC+C/sOYYS9adouaK1GWQVZQQ+76gMMzdgW&#10;m0lpsrb69OYgePz4/her3tTiRq2rLCuIxxEI4tzqigsF59N2lIJwHlljbZkU3MnBavkxWGCmbcd/&#10;dDv6QoQQdhkqKL1vMildXpJBN7YNceAutjXoA2wLqVvsQripZRJFE2mw4tBQYkObkvLr8d8oSL/O&#10;p/Vh6377Lr7Sz35qZ9XDKvU57L/nIDz1/i1+uXdaQRLGhi/h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h9kcAAAADbAAAADwAAAAAAAAAAAAAAAACYAgAAZHJzL2Rvd25y&#10;ZXYueG1sUEsFBgAAAAAEAAQA9QAAAIUDAAAAAA==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YCsUA&#10;AADbAAAADwAAAGRycy9kb3ducmV2LnhtbESP0WrCQBRE3wv+w3ILvjUbI7SaZhVbCBbaB6v5gEv2&#10;Nglm74bsmkS/vlso+DjMzBkm206mFQP1rrGsYBHFIIhLqxuuFBSn/GkFwnlkja1lUnAlB9vN7CHD&#10;VNuRv2k4+koECLsUFdTed6mUrqzJoItsRxy8H9sb9EH2ldQ9jgFuWpnE8bM02HBYqLGj95rK8/Fi&#10;FKyWxentK3eHaVycaf/5YtfNzSo1f5x2ryA8Tf4e/m9/aAXJG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gKxQAAANsAAAAPAAAAAAAAAAAAAAAAAJgCAABkcnMv&#10;ZG93bnJldi54bWxQSwUGAAAAAAQABAD1AAAAigMAAAAA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+VsAA&#10;AADbAAAADwAAAGRycy9kb3ducmV2LnhtbERPz2vCMBS+D/wfwhO8zVRlQ6tRRBQ87LCpeH40zya0&#10;eSlNtNW/fjkMdvz4fq82vavFg9pgPSuYjDMQxIXXlksFl/PhfQ4iRGSNtWdS8KQAm/XgbYW59h3/&#10;0OMUS5FCOOSowMTY5FKGwpDDMPYNceJuvnUYE2xLqVvsUrir5TTLPqVDy6nBYEM7Q0V1ujsF9tDZ&#10;771ZvPT2I/t62Ut1n14rpUbDfrsEEamP/+I/91ErmKX16U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0+VsAAAADbAAAADwAAAAAAAAAAAAAAAACYAgAAZHJzL2Rvd25y&#10;ZXYueG1sUEsFBgAAAAAEAAQA9QAAAIUDAAAAAA=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T28EA&#10;AADbAAAADwAAAGRycy9kb3ducmV2LnhtbESPwYrCQBBE7wv+w9DC3taJu6ASHUVkFS8ejH5Am2mT&#10;YKYnZNqY/fsdQfBYVNUrarHqXa06akPl2cB4lIAizr2tuDBwPm2/ZqCCIFusPZOBPwqwWg4+Fpha&#10;/+AjdZkUKkI4pGigFGlSrUNeksMw8g1x9K6+dShRtoW2LT4i3NX6O0km2mHFcaHEhjYl5bfs7gzs&#10;9td7Ma27bK1zEdr+usPksjPmc9iv56CEenmHX+29NfAzhueX+A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L09vBAAAA2wAAAA8AAAAAAAAAAAAAAAAAmAIAAGRycy9kb3du&#10;cmV2LnhtbFBLBQYAAAAABAAEAPUAAACGAwAAAAA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rmsIA&#10;AADbAAAADwAAAGRycy9kb3ducmV2LnhtbESPS4sCMRCE74L/IfTCXkQzjiIyGkUFYdnT+r62k54H&#10;O+kMk6yO/34jCB6LqvqKmi9bU4kbNa60rGA4iEAQp1aXnCs4Hrb9KQjnkTVWlknBgxwsF93OHBNt&#10;77yj297nIkDYJaig8L5OpHRpQQbdwNbEwctsY9AH2eRSN3gPcFPJOIom0mDJYaHAmjYFpb/7P6MA&#10;2010TrNeefqmH4rX4+s2u1yV+vxoVzMQnlr/Dr/aX1rBKIb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OuawgAAANsAAAAPAAAAAAAAAAAAAAAAAJgCAABkcnMvZG93&#10;bnJldi54bWxQSwUGAAAAAAQABAD1AAAAhwMAAAAA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Li70A&#10;AADbAAAADwAAAGRycy9kb3ducmV2LnhtbESPzQrCMBCE74LvEFbwpqkWRKpRRBCK4MG/+9KsbbHZ&#10;1Cba+vZGEDwOM98Ms1x3phIvalxpWcFkHIEgzqwuOVdwOe9GcxDOI2usLJOCNzlYr/q9JSbatnyk&#10;18nnIpSwS1BB4X2dSOmyggy6sa2Jg3ezjUEfZJNL3WAbyk0lp1E0kwZLDgsF1rQtKLufnkZBPKOD&#10;jbneb6+U8aPV6VX7VKnhoNssQHjq/D/8o1MduBi+X8IP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6MLi70AAADbAAAADwAAAAAAAAAAAAAAAACYAgAAZHJzL2Rvd25yZXYu&#10;eG1sUEsFBgAAAAAEAAQA9QAAAIIDAAAAAA=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KPsUA&#10;AADbAAAADwAAAGRycy9kb3ducmV2LnhtbESP3WrCQBSE7wu+w3IEb0Q32hJL6iqNWKkUBG29P2RP&#10;fmj2bMiuMb69KxR6OczMN8xy3ZtadNS6yrKC2TQCQZxZXXGh4Of7Y/IKwnlkjbVlUnAjB+vV4GmJ&#10;ibZXPlJ38oUIEHYJKii9bxIpXVaSQTe1DXHwctsa9EG2hdQtXgPc1HIeRbE0WHFYKLGhTUnZ7+li&#10;FMTpYZfnZ3ce7xfzcdyl6fZrlio1GvbvbyA89f4//Nf+1AqeX+D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Uo+xQAAANsAAAAPAAAAAAAAAAAAAAAAAJgCAABkcnMv&#10;ZG93bnJldi54bWxQSwUGAAAAAAQABAD1AAAAigMAAAAA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zfMMA&#10;AADbAAAADwAAAGRycy9kb3ducmV2LnhtbESP0WoCMRRE3wX/IVyhL1KzrdiWrVGKWCiooNYPuGyu&#10;m8XNzbqJGv/eCIKPw8ycYcbTaGtxptZXjhW8DTIQxIXTFZcKdv+/r18gfEDWWDsmBVfyMJ10O2PM&#10;tbvwhs7bUIoEYZ+jAhNCk0vpC0MW/cA1xMnbu9ZiSLItpW7xkuC2lu9Z9iEtVpwWDDY0M1Qctier&#10;YH6Mc1/0d6vVeuGWcb0xn6cQlXrpxZ9vEIFieIYf7T+tYDiC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zfMMAAADbAAAADwAAAAAAAAAAAAAAAACYAgAAZHJzL2Rv&#10;d25yZXYueG1sUEsFBgAAAAAEAAQA9QAAAIgDAAAAAA=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BLcYA&#10;AADbAAAADwAAAGRycy9kb3ducmV2LnhtbESPQWvCQBSE7wX/w/KEXkQ3VggSXSVECqWXohbE2zP7&#10;TNJm36bZNSb/vlsQehxm5htmve1NLTpqXWVZwXwWgSDOra64UPB5fJ0uQTiPrLG2TAoGcrDdjJ7W&#10;mGh75z11B1+IAGGXoILS+yaR0uUlGXQz2xAH72pbgz7ItpC6xXuAm1q+RFEsDVYcFkpsKCsp/z7c&#10;jIKvIf3Idqfb+/FnMTl3RdxNhstVqedxn65AeOr9f/jRftMKFjH8fQ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4BLcYAAADbAAAADwAAAAAAAAAAAAAAAACYAgAAZHJz&#10;L2Rvd25yZXYueG1sUEsFBgAAAAAEAAQA9QAAAIsD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ktscA&#10;AADbAAAADwAAAGRycy9kb3ducmV2LnhtbESPW2vCQBSE3wX/w3KEvohurKCSukqwFEpfiheQvp1m&#10;j0lq9myaXXP5992C4OMwM98w621nStFQ7QrLCmbTCARxanXBmYLT8W2yAuE8ssbSMinoycF2Mxys&#10;Mda25T01B5+JAGEXo4Lc+yqW0qU5GXRTWxEH72Jrgz7IOpO6xjbATSmfo2ghDRYcFnKsaJdTej3c&#10;jIKfPvncvZ5vH8ff+firyRbNuP++KPU06pIXEJ46/wjf2+9awXwJ/1/CD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ipLbHAAAA2wAAAA8AAAAAAAAAAAAAAAAAmAIAAGRy&#10;cy9kb3ducmV2LnhtbFBLBQYAAAAABAAEAPUAAACMAwAAAAA=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DMAA&#10;AADbAAAADwAAAGRycy9kb3ducmV2LnhtbERPyWrDMBC9B/oPYgq9xXJTKMG1HEJoik1PcQq9Tq3x&#10;QqyRkZTY/fvqUMjx8fZ8t5hR3Mj5wbKC5yQFQdxYPXCn4Ot8XG9B+ICscbRMCn7Jw654WOWYaTvz&#10;iW516EQMYZ+hgj6EKZPSNz0Z9ImdiCPXWmcwROg6qR3OMdyMcpOmr9LgwLGhx4kOPTWX+moUbNuu&#10;PU7l90f1bri+zMtPWn06pZ4el/0biEBLuIv/3aVW8BLHxi/x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UzDMAAAADbAAAADwAAAAAAAAAAAAAAAACYAgAAZHJzL2Rvd25y&#10;ZXYueG1sUEsFBgAAAAAEAAQA9QAAAIUDAAAAAA==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5dcQA&#10;AADbAAAADwAAAGRycy9kb3ducmV2LnhtbESP3WoCMRCF7wXfIYzQu5rVirRbo4i0Woo3tT7AuBl3&#10;t24maZKua5++EQpeHs7Px5ktOtOIlnyoLSsYDTMQxIXVNZcK9p+v948gQkTW2FgmBRcKsJj3ezPM&#10;tT3zB7W7WIo0wiFHBVWMLpcyFBUZDEPriJN3tN5gTNKXUns8p3HTyHGWTaXBmhOhQkeriorT7sck&#10;yOnQfk2Oy/gr3cbLl/W3247elbobdMtnEJG6eAv/t9+0gocnuH5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RuXXEAAAA2wAAAA8AAAAAAAAAAAAAAAAAmAIAAGRycy9k&#10;b3ducmV2LnhtbFBLBQYAAAAABAAEAPUAAACJAwAAAAA=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1Q70A&#10;AADbAAAADwAAAGRycy9kb3ducmV2LnhtbERPTWvCQBC9C/6HZYTedFOtWqKrSLFQj0a9D9lpEpud&#10;DdltEv9951Dw+Hjf2/3gatVRGyrPBl5nCSji3NuKCwPXy+f0HVSIyBZrz2TgQQH2u/Foi6n1PZ+p&#10;y2KhJIRDigbKGJtU65CX5DDMfEMs3LdvHUaBbaFti72Eu1rPk2SlHVYsDSU29FFS/pP9OgO8vCU3&#10;vi9kxTGsH2HdnXrsjHmZDIcNqEhDfIr/3V/WwJusly/yA/Tu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v1Q70AAADbAAAADwAAAAAAAAAAAAAAAACYAgAAZHJzL2Rvd25yZXYu&#10;eG1sUEsFBgAAAAAEAAQA9QAAAIIDAAAAAA=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GDsMA&#10;AADbAAAADwAAAGRycy9kb3ducmV2LnhtbESP32rCMBTG7we+QziCdzPtEBnVKCJuytjNnA9wbI5t&#10;tTnJklg7n34ZDHb58f358c2XvWlFRz40lhXk4wwEcWl1w5WCw+fL4zOIEJE1tpZJwTcFWC4GD3Ms&#10;tL3xB3X7WIk0wqFABXWMrpAylDUZDGPriJN3st5gTNJXUnu8pXHTyqcsm0qDDSdCjY7WNZWX/dUk&#10;yOXYnSenVbxLt/Vy8/rl3vM3pUbDfjUDEamP/+G/9k4rmOT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GDsMAAADbAAAADwAAAAAAAAAAAAAAAACYAgAAZHJzL2Rv&#10;d25yZXYueG1sUEsFBgAAAAAEAAQA9QAAAIgDAAAAAA=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oeMUA&#10;AADbAAAADwAAAGRycy9kb3ducmV2LnhtbESPUUsDMRCE34X+h7AF3+yeRUTPpqUttCgoxasIvi2X&#10;9XJ42RxJ7J3+eiMIPg4z8w2zWI2uUycOsfWi4XJWgGKpvWml0fBy3F3cgIqJxFDnhTV8cYTVcnK2&#10;oNL4QZ75VKVGZYjEkjTYlPoSMdaWHcWZ71my9+6Do5RlaNAEGjLcdTgvimt01EpesNTz1nL9UX06&#10;DccHXr8GOzzidldtvp/wsH+7Ra3Pp+P6DlTiMf2H/9r3RsPVHH6/5B+A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Oh4xQAAANsAAAAPAAAAAAAAAAAAAAAAAJgCAABkcnMv&#10;ZG93bnJldi54bWxQSwUGAAAAAAQABAD1AAAAigMAAAAA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AkcQA&#10;AADbAAAADwAAAGRycy9kb3ducmV2LnhtbESPQWvCQBSE70L/w/IK3nRjW0yJrlKElLQHwbTg9ZF9&#10;ZkOzb0N2a6K/visIPQ4z8w2z3o62FWfqfeNYwWKegCCunG64VvD9lc9eQfiArLF1TAou5GG7eZis&#10;MdNu4AOdy1CLCGGfoQITQpdJ6StDFv3cdcTRO7neYoiyr6XucYhw28qnJFlKiw3HBYMd7QxVP+Wv&#10;VeB39Jnv8dod8/dFekw/DvZSGKWmj+PbCkSgMfyH7+1CK3h5ht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wJHEAAAA2wAAAA8AAAAAAAAAAAAAAAAAmAIAAGRycy9k&#10;b3ducmV2LnhtbFBLBQYAAAAABAAEAPUAAACJAwAAAAA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010000 [41]" stroked="f">
                    <v:fill color2="#af7b48 [3177]" rotate="t" colors="0 #bc8c62;.5 #b77d44;1 #a76e36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YWMUA&#10;AADbAAAADwAAAGRycy9kb3ducmV2LnhtbESPQWvCQBSE7wX/w/KEXkLdWEKR6CoiKjm0FGMOPT6z&#10;r0lo9u2S3Wr677uFgsdhZr5hVpvR9OJKg+8sK5jPUhDEtdUdNwqq8+FpAcIHZI29ZVLwQx4268nD&#10;CnNtb3yiaxkaESHsc1TQhuByKX3dkkE/s444ep92MBiiHBqpB7xFuOnlc5q+SIMdx4UWHe1aqr/K&#10;b6Ngf7Gp2yXj2+tRvydHd/pIuCqUepyO2yWIQGO4h//bhVaQZf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hhYxQAAANsAAAAPAAAAAAAAAAAAAAAAAJgCAABkcnMv&#10;ZG93bnJldi54bWxQSwUGAAAAAAQABAD1AAAAigM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010000 [41]" stroked="f">
                  <v:fill color2="#af7b48 [3177]" rotate="t" colors="0 #bc8c62;.5 #b77d44;1 #a76e36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margin" anchory="margin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0"/>
    <w:rsid w:val="000A2C27"/>
    <w:rsid w:val="00122FE8"/>
    <w:rsid w:val="00147E73"/>
    <w:rsid w:val="001D7E45"/>
    <w:rsid w:val="001F337D"/>
    <w:rsid w:val="00231DCB"/>
    <w:rsid w:val="00453725"/>
    <w:rsid w:val="007D09BC"/>
    <w:rsid w:val="007E1590"/>
    <w:rsid w:val="0084672B"/>
    <w:rsid w:val="0087031E"/>
    <w:rsid w:val="009942AB"/>
    <w:rsid w:val="009B0FFD"/>
    <w:rsid w:val="00AB78AE"/>
    <w:rsid w:val="00B2131B"/>
    <w:rsid w:val="00B97ED7"/>
    <w:rsid w:val="00C90FFF"/>
    <w:rsid w:val="00D90243"/>
    <w:rsid w:val="00DF003F"/>
    <w:rsid w:val="00E45D0B"/>
    <w:rsid w:val="00EE130D"/>
    <w:rsid w:val="00EE770A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23232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Date" w:uiPriority="5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C29D1B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C29D1B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23232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23232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Date" w:uiPriority="5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C29D1B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C29D1B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23232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0666C-F3D0-4BD8-8CFC-209AC2B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</cp:lastModifiedBy>
  <cp:revision>2</cp:revision>
  <cp:lastPrinted>2018-02-08T11:51:00Z</cp:lastPrinted>
  <dcterms:created xsi:type="dcterms:W3CDTF">2018-02-08T11:53:00Z</dcterms:created>
  <dcterms:modified xsi:type="dcterms:W3CDTF">2018-02-08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